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7D" w:rsidRPr="00905F7D" w:rsidRDefault="00905F7D" w:rsidP="00905F7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05F7D">
        <w:rPr>
          <w:rFonts w:ascii="Times New Roman" w:hAnsi="Times New Roman" w:cs="Times New Roman"/>
          <w:sz w:val="28"/>
          <w:szCs w:val="28"/>
        </w:rPr>
        <w:t>Утверждено</w:t>
      </w:r>
    </w:p>
    <w:p w:rsidR="00905F7D" w:rsidRPr="00905F7D" w:rsidRDefault="00905F7D" w:rsidP="00905F7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05F7D">
        <w:rPr>
          <w:rFonts w:ascii="Times New Roman" w:hAnsi="Times New Roman" w:cs="Times New Roman"/>
          <w:sz w:val="28"/>
          <w:szCs w:val="28"/>
        </w:rPr>
        <w:t>Директор УЦ «</w:t>
      </w:r>
      <w:proofErr w:type="spellStart"/>
      <w:r w:rsidRPr="00905F7D">
        <w:rPr>
          <w:rFonts w:ascii="Times New Roman" w:hAnsi="Times New Roman" w:cs="Times New Roman"/>
          <w:sz w:val="28"/>
          <w:szCs w:val="28"/>
          <w:lang w:val="en-US"/>
        </w:rPr>
        <w:t>Raimbek</w:t>
      </w:r>
      <w:proofErr w:type="spellEnd"/>
      <w:r w:rsidRPr="00905F7D">
        <w:rPr>
          <w:rFonts w:ascii="Times New Roman" w:hAnsi="Times New Roman" w:cs="Times New Roman"/>
          <w:sz w:val="28"/>
          <w:szCs w:val="28"/>
        </w:rPr>
        <w:t>»</w:t>
      </w:r>
    </w:p>
    <w:p w:rsidR="00905F7D" w:rsidRPr="00905F7D" w:rsidRDefault="00905F7D" w:rsidP="00905F7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05F7D">
        <w:rPr>
          <w:rFonts w:ascii="Times New Roman" w:hAnsi="Times New Roman" w:cs="Times New Roman"/>
          <w:sz w:val="28"/>
          <w:szCs w:val="28"/>
        </w:rPr>
        <w:t>__________Исажанова</w:t>
      </w:r>
      <w:proofErr w:type="spellEnd"/>
      <w:r w:rsidRPr="00905F7D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905F7D" w:rsidRPr="00905F7D" w:rsidRDefault="00905F7D" w:rsidP="00905F7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05F7D">
        <w:rPr>
          <w:rFonts w:ascii="Times New Roman" w:hAnsi="Times New Roman" w:cs="Times New Roman"/>
          <w:sz w:val="28"/>
          <w:szCs w:val="28"/>
        </w:rPr>
        <w:t>3 января 2013г.</w:t>
      </w:r>
    </w:p>
    <w:p w:rsidR="00905F7D" w:rsidRDefault="008C79DD" w:rsidP="00905F7D">
      <w:pPr>
        <w:jc w:val="right"/>
        <w:rPr>
          <w:sz w:val="52"/>
          <w:szCs w:val="52"/>
        </w:rPr>
      </w:pPr>
      <w:r>
        <w:rPr>
          <w:sz w:val="52"/>
          <w:szCs w:val="52"/>
        </w:rPr>
        <w:t xml:space="preserve">                   </w:t>
      </w:r>
    </w:p>
    <w:p w:rsidR="00D3040F" w:rsidRPr="00905F7D" w:rsidRDefault="008C79DD" w:rsidP="00D3040F">
      <w:pPr>
        <w:jc w:val="center"/>
        <w:rPr>
          <w:rFonts w:ascii="Times New Roman" w:hAnsi="Times New Roman" w:cs="Times New Roman"/>
          <w:sz w:val="52"/>
          <w:szCs w:val="52"/>
        </w:rPr>
      </w:pPr>
      <w:r w:rsidRPr="00905F7D">
        <w:rPr>
          <w:rFonts w:ascii="Times New Roman" w:hAnsi="Times New Roman" w:cs="Times New Roman"/>
          <w:sz w:val="52"/>
          <w:szCs w:val="52"/>
        </w:rPr>
        <w:t>Прайс-лист</w:t>
      </w:r>
    </w:p>
    <w:tbl>
      <w:tblPr>
        <w:tblStyle w:val="a3"/>
        <w:tblW w:w="9571" w:type="dxa"/>
        <w:tblInd w:w="-526" w:type="dxa"/>
        <w:tblLook w:val="04A0"/>
      </w:tblPr>
      <w:tblGrid>
        <w:gridCol w:w="4255"/>
        <w:gridCol w:w="2107"/>
        <w:gridCol w:w="1518"/>
        <w:gridCol w:w="1691"/>
      </w:tblGrid>
      <w:tr w:rsidR="008C79DD" w:rsidRPr="00905F7D" w:rsidTr="00D3040F">
        <w:tc>
          <w:tcPr>
            <w:tcW w:w="4255" w:type="dxa"/>
          </w:tcPr>
          <w:p w:rsidR="008C79DD" w:rsidRPr="00905F7D" w:rsidRDefault="008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Вид курса</w:t>
            </w:r>
          </w:p>
        </w:tc>
        <w:tc>
          <w:tcPr>
            <w:tcW w:w="2107" w:type="dxa"/>
          </w:tcPr>
          <w:p w:rsidR="008C79DD" w:rsidRPr="00905F7D" w:rsidRDefault="008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1518" w:type="dxa"/>
          </w:tcPr>
          <w:p w:rsidR="008C79DD" w:rsidRPr="00905F7D" w:rsidRDefault="008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91" w:type="dxa"/>
          </w:tcPr>
          <w:p w:rsidR="008C79DD" w:rsidRPr="00905F7D" w:rsidRDefault="008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</w:tr>
      <w:tr w:rsidR="008C79DD" w:rsidRPr="00905F7D" w:rsidTr="00D3040F">
        <w:tc>
          <w:tcPr>
            <w:tcW w:w="4255" w:type="dxa"/>
          </w:tcPr>
          <w:p w:rsidR="008C79DD" w:rsidRPr="00905F7D" w:rsidRDefault="00D3040F" w:rsidP="00905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ухгалтерского учета +1С+Налогобложение</w:t>
            </w:r>
          </w:p>
        </w:tc>
        <w:tc>
          <w:tcPr>
            <w:tcW w:w="2107" w:type="dxa"/>
          </w:tcPr>
          <w:p w:rsidR="008C79DD" w:rsidRPr="00905F7D" w:rsidRDefault="008C79DD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5F7D" w:rsidRPr="0090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18" w:type="dxa"/>
          </w:tcPr>
          <w:p w:rsidR="008C79DD" w:rsidRPr="00905F7D" w:rsidRDefault="008C79DD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05F7D" w:rsidRPr="0090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8C79DD" w:rsidRPr="00905F7D" w:rsidRDefault="008C79DD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05F7D" w:rsidRPr="0090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C79DD" w:rsidRPr="00905F7D" w:rsidTr="00D3040F">
        <w:tc>
          <w:tcPr>
            <w:tcW w:w="4255" w:type="dxa"/>
          </w:tcPr>
          <w:p w:rsidR="008C79DD" w:rsidRPr="00905F7D" w:rsidRDefault="008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Бухгалтерский учет для ИП</w:t>
            </w:r>
          </w:p>
        </w:tc>
        <w:tc>
          <w:tcPr>
            <w:tcW w:w="2107" w:type="dxa"/>
          </w:tcPr>
          <w:p w:rsidR="008C79DD" w:rsidRPr="00905F7D" w:rsidRDefault="008C79DD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5F7D" w:rsidRPr="0090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18" w:type="dxa"/>
          </w:tcPr>
          <w:p w:rsidR="008C79DD" w:rsidRPr="00905F7D" w:rsidRDefault="008C79DD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8C79DD" w:rsidRPr="00905F7D" w:rsidRDefault="008C79DD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9DD" w:rsidRPr="00905F7D" w:rsidTr="00D3040F">
        <w:tc>
          <w:tcPr>
            <w:tcW w:w="4255" w:type="dxa"/>
          </w:tcPr>
          <w:p w:rsidR="008C79DD" w:rsidRPr="00905F7D" w:rsidRDefault="0041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Английский язык для взрослых</w:t>
            </w:r>
          </w:p>
        </w:tc>
        <w:tc>
          <w:tcPr>
            <w:tcW w:w="2107" w:type="dxa"/>
          </w:tcPr>
          <w:p w:rsidR="008C79DD" w:rsidRPr="00905F7D" w:rsidRDefault="004134FF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5F7D" w:rsidRPr="0090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18" w:type="dxa"/>
          </w:tcPr>
          <w:p w:rsidR="008C79DD" w:rsidRPr="00905F7D" w:rsidRDefault="004134FF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05F7D" w:rsidRPr="0090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8C79DD" w:rsidRPr="00905F7D" w:rsidRDefault="00905F7D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</w:tr>
      <w:tr w:rsidR="008C79DD" w:rsidRPr="00905F7D" w:rsidTr="00D3040F">
        <w:tc>
          <w:tcPr>
            <w:tcW w:w="4255" w:type="dxa"/>
          </w:tcPr>
          <w:p w:rsidR="008C79DD" w:rsidRPr="00905F7D" w:rsidRDefault="0041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Английский язык для детей от 7 до13лет</w:t>
            </w:r>
          </w:p>
        </w:tc>
        <w:tc>
          <w:tcPr>
            <w:tcW w:w="2107" w:type="dxa"/>
          </w:tcPr>
          <w:p w:rsidR="008C79DD" w:rsidRPr="00905F7D" w:rsidRDefault="004134FF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05F7D" w:rsidRPr="0090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18" w:type="dxa"/>
          </w:tcPr>
          <w:p w:rsidR="008C79DD" w:rsidRPr="00905F7D" w:rsidRDefault="004134FF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5F7D" w:rsidRPr="0090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8C79DD" w:rsidRPr="00905F7D" w:rsidRDefault="00905F7D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8C79DD" w:rsidRPr="00905F7D" w:rsidTr="00D3040F">
        <w:tc>
          <w:tcPr>
            <w:tcW w:w="4255" w:type="dxa"/>
          </w:tcPr>
          <w:p w:rsidR="008C79DD" w:rsidRPr="00905F7D" w:rsidRDefault="0041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</w:p>
        </w:tc>
        <w:tc>
          <w:tcPr>
            <w:tcW w:w="2107" w:type="dxa"/>
          </w:tcPr>
          <w:p w:rsidR="008C79DD" w:rsidRPr="00905F7D" w:rsidRDefault="004134FF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05F7D" w:rsidRPr="0090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18" w:type="dxa"/>
          </w:tcPr>
          <w:p w:rsidR="008C79DD" w:rsidRPr="00905F7D" w:rsidRDefault="004134FF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05F7D" w:rsidRPr="0090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8C79DD" w:rsidRPr="00905F7D" w:rsidRDefault="004134FF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5F7D" w:rsidRPr="0090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4134FF" w:rsidRPr="00905F7D" w:rsidTr="00D3040F">
        <w:tc>
          <w:tcPr>
            <w:tcW w:w="4255" w:type="dxa"/>
          </w:tcPr>
          <w:p w:rsidR="004134FF" w:rsidRPr="00905F7D" w:rsidRDefault="004134FF" w:rsidP="0090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делопроизводство +1С, </w:t>
            </w:r>
          </w:p>
        </w:tc>
        <w:tc>
          <w:tcPr>
            <w:tcW w:w="2107" w:type="dxa"/>
          </w:tcPr>
          <w:p w:rsidR="004134FF" w:rsidRPr="00905F7D" w:rsidRDefault="004134FF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05F7D" w:rsidRPr="0090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18" w:type="dxa"/>
          </w:tcPr>
          <w:p w:rsidR="004134FF" w:rsidRPr="00905F7D" w:rsidRDefault="004134FF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4134FF" w:rsidRPr="00905F7D" w:rsidRDefault="004134FF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F7D" w:rsidRPr="00905F7D" w:rsidTr="00D3040F">
        <w:tc>
          <w:tcPr>
            <w:tcW w:w="4255" w:type="dxa"/>
          </w:tcPr>
          <w:p w:rsidR="00905F7D" w:rsidRPr="00905F7D" w:rsidRDefault="00905F7D" w:rsidP="0090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Архивное дело</w:t>
            </w:r>
          </w:p>
        </w:tc>
        <w:tc>
          <w:tcPr>
            <w:tcW w:w="2107" w:type="dxa"/>
          </w:tcPr>
          <w:p w:rsidR="00905F7D" w:rsidRPr="00905F7D" w:rsidRDefault="00905F7D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518" w:type="dxa"/>
          </w:tcPr>
          <w:p w:rsidR="00905F7D" w:rsidRPr="00905F7D" w:rsidRDefault="00905F7D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905F7D" w:rsidRPr="00905F7D" w:rsidRDefault="00905F7D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F7D" w:rsidRPr="00905F7D" w:rsidTr="00D3040F">
        <w:tc>
          <w:tcPr>
            <w:tcW w:w="4255" w:type="dxa"/>
          </w:tcPr>
          <w:p w:rsidR="00905F7D" w:rsidRPr="00905F7D" w:rsidRDefault="0090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  <w:tc>
          <w:tcPr>
            <w:tcW w:w="2107" w:type="dxa"/>
          </w:tcPr>
          <w:p w:rsidR="00905F7D" w:rsidRPr="00905F7D" w:rsidRDefault="00905F7D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518" w:type="dxa"/>
          </w:tcPr>
          <w:p w:rsidR="00905F7D" w:rsidRPr="00905F7D" w:rsidRDefault="00905F7D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905F7D" w:rsidRPr="00905F7D" w:rsidRDefault="00905F7D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A8D" w:rsidRPr="00905F7D" w:rsidTr="00D3040F">
        <w:tc>
          <w:tcPr>
            <w:tcW w:w="4255" w:type="dxa"/>
          </w:tcPr>
          <w:p w:rsidR="00B81A8D" w:rsidRPr="00905F7D" w:rsidRDefault="00B8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Компьютерная грамотность</w:t>
            </w:r>
          </w:p>
        </w:tc>
        <w:tc>
          <w:tcPr>
            <w:tcW w:w="2107" w:type="dxa"/>
          </w:tcPr>
          <w:p w:rsidR="00B81A8D" w:rsidRPr="00905F7D" w:rsidRDefault="00B81A8D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5F7D" w:rsidRPr="0090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F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bookmarkStart w:id="0" w:name="_GoBack"/>
            <w:bookmarkEnd w:id="0"/>
          </w:p>
        </w:tc>
        <w:tc>
          <w:tcPr>
            <w:tcW w:w="1518" w:type="dxa"/>
          </w:tcPr>
          <w:p w:rsidR="00B81A8D" w:rsidRPr="00905F7D" w:rsidRDefault="00B81A8D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B81A8D" w:rsidRPr="00905F7D" w:rsidRDefault="00B81A8D" w:rsidP="00905F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40F" w:rsidRDefault="00D3040F">
      <w:pPr>
        <w:rPr>
          <w:rFonts w:ascii="Times New Roman" w:hAnsi="Times New Roman" w:cs="Times New Roman"/>
          <w:sz w:val="28"/>
          <w:szCs w:val="28"/>
        </w:rPr>
      </w:pPr>
    </w:p>
    <w:p w:rsidR="00D3040F" w:rsidRPr="00905F7D" w:rsidRDefault="00D3040F">
      <w:pPr>
        <w:rPr>
          <w:rFonts w:ascii="Times New Roman" w:hAnsi="Times New Roman" w:cs="Times New Roman"/>
          <w:sz w:val="28"/>
          <w:szCs w:val="28"/>
        </w:rPr>
      </w:pPr>
    </w:p>
    <w:p w:rsidR="008C79DD" w:rsidRDefault="008C79DD">
      <w:pPr>
        <w:rPr>
          <w:sz w:val="52"/>
          <w:szCs w:val="52"/>
        </w:rPr>
      </w:pPr>
    </w:p>
    <w:p w:rsidR="008C79DD" w:rsidRPr="008C79DD" w:rsidRDefault="008C79DD">
      <w:pPr>
        <w:rPr>
          <w:sz w:val="52"/>
          <w:szCs w:val="52"/>
        </w:rPr>
      </w:pPr>
    </w:p>
    <w:sectPr w:rsidR="008C79DD" w:rsidRPr="008C79DD" w:rsidSect="00905F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9DD"/>
    <w:rsid w:val="001A3ED4"/>
    <w:rsid w:val="003A252C"/>
    <w:rsid w:val="004134FF"/>
    <w:rsid w:val="00572DD6"/>
    <w:rsid w:val="006B65F0"/>
    <w:rsid w:val="008C79DD"/>
    <w:rsid w:val="00905F7D"/>
    <w:rsid w:val="00B81A8D"/>
    <w:rsid w:val="00D3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5F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7633B-60BB-48A6-A858-F370C867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 Центр</dc:creator>
  <cp:lastModifiedBy>УчебныйЦентр</cp:lastModifiedBy>
  <cp:revision>5</cp:revision>
  <cp:lastPrinted>2013-01-16T05:54:00Z</cp:lastPrinted>
  <dcterms:created xsi:type="dcterms:W3CDTF">2013-01-08T05:45:00Z</dcterms:created>
  <dcterms:modified xsi:type="dcterms:W3CDTF">2013-01-16T05:58:00Z</dcterms:modified>
</cp:coreProperties>
</file>